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770"/>
        <w:gridCol w:w="4860"/>
      </w:tblGrid>
      <w:tr w:rsidR="009E61CE" w:rsidRPr="006D566B" w:rsidTr="001B1F71">
        <w:trPr>
          <w:trHeight w:val="306"/>
        </w:trPr>
        <w:tc>
          <w:tcPr>
            <w:tcW w:w="4770" w:type="dxa"/>
            <w:shd w:val="clear" w:color="auto" w:fill="auto"/>
          </w:tcPr>
          <w:p w:rsidR="009E61CE" w:rsidRPr="006D566B" w:rsidRDefault="009E61CE" w:rsidP="009E61C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 w:type="page"/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CS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̣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âm</w:t>
            </w:r>
            <w:proofErr w:type="spellEnd"/>
          </w:p>
          <w:p w:rsidR="009E61CE" w:rsidRPr="006D566B" w:rsidRDefault="006D566B" w:rsidP="009E61C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̣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 2019 – 2020</w:t>
            </w:r>
          </w:p>
          <w:p w:rsidR="009E61CE" w:rsidRPr="006D566B" w:rsidRDefault="009E61CE" w:rsidP="009E61C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ô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̉ :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á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ý</w:t>
            </w:r>
          </w:p>
          <w:p w:rsidR="009E61CE" w:rsidRPr="006D566B" w:rsidRDefault="009E61CE" w:rsidP="009E61C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1A16E5" w:rsidRPr="006D566B" w:rsidRDefault="009E61CE" w:rsidP="009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 TRẬN</w:t>
            </w:r>
            <w:r w:rsidR="001A16E5"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Ề KIỂM TRA</w:t>
            </w:r>
          </w:p>
          <w:p w:rsidR="009E61CE" w:rsidRPr="006D566B" w:rsidRDefault="009E61CE" w:rsidP="009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ÔNG NGHỆ 7 -</w:t>
            </w:r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iế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14</w:t>
            </w:r>
          </w:p>
          <w:p w:rsidR="009E61CE" w:rsidRPr="006D566B" w:rsidRDefault="009E61CE" w:rsidP="009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hờ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a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à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à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: 45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9E61CE" w:rsidRPr="006D566B" w:rsidRDefault="009E61CE" w:rsidP="009E61CE">
            <w:pPr>
              <w:spacing w:after="0" w:line="240" w:lineRule="auto"/>
              <w:ind w:left="162" w:right="3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I.Mụ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</w:t>
      </w:r>
      <w:r w:rsidR="00A768C3"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i</w:t>
      </w:r>
      <w:r w:rsidRPr="006D566B">
        <w:rPr>
          <w:rFonts w:ascii="Times New Roman" w:eastAsia="Times New Roman" w:hAnsi="Times New Roman" w:cs="Calibri"/>
          <w:b/>
          <w:bCs/>
          <w:i/>
          <w:sz w:val="28"/>
          <w:szCs w:val="28"/>
        </w:rPr>
        <w:t>ế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</w:t>
      </w:r>
      <w:r w:rsidRPr="006D566B">
        <w:rPr>
          <w:rFonts w:ascii="Times New Roman" w:eastAsia="Times New Roman" w:hAnsi="Times New Roman" w:cs="Calibri"/>
          <w:b/>
          <w:bCs/>
          <w:i/>
          <w:sz w:val="28"/>
          <w:szCs w:val="28"/>
        </w:rPr>
        <w:t>ứ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9E61CE" w:rsidRPr="006D566B" w:rsidRDefault="00D350F4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i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ồ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ọ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nay</w:t>
      </w:r>
      <w:r w:rsidR="009E61CE"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D350F4" w:rsidRPr="006D566B" w:rsidRDefault="00D350F4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i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ó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D350F4" w:rsidRPr="006D566B" w:rsidRDefault="00D350F4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i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>bón</w:t>
      </w:r>
      <w:proofErr w:type="spellEnd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="00A768C3"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768C3" w:rsidRPr="006D566B" w:rsidRDefault="00A768C3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i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â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E61CE" w:rsidRPr="006D566B" w:rsidRDefault="00D350F4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u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iề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="009E61CE"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A768C3" w:rsidRPr="006D566B" w:rsidRDefault="00A768C3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ả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giố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ồng</w:t>
      </w:r>
      <w:proofErr w:type="spellEnd"/>
    </w:p>
    <w:p w:rsidR="00A768C3" w:rsidRPr="006D566B" w:rsidRDefault="00A768C3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ô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ù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Kỹ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ă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ậ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uy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ế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Rè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uyệ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á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ư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u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logic.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á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ộ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ê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ú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iể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4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ă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ự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ê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ứ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quyế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ấ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ề</w:t>
      </w:r>
      <w:proofErr w:type="spellEnd"/>
    </w:p>
    <w:p w:rsidR="006D566B" w:rsidRPr="006D566B" w:rsidRDefault="006D566B" w:rsidP="006D566B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D566B" w:rsidRPr="006D566B" w:rsidRDefault="006D566B" w:rsidP="006D566B">
      <w:pPr>
        <w:numPr>
          <w:ilvl w:val="0"/>
          <w:numId w:val="15"/>
        </w:numPr>
        <w:spacing w:before="60" w:after="6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uậ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30 %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70%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uậ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6D566B" w:rsidRPr="006D566B" w:rsidRDefault="006D566B" w:rsidP="006D566B">
      <w:pPr>
        <w:numPr>
          <w:ilvl w:val="0"/>
          <w:numId w:val="15"/>
        </w:numPr>
        <w:spacing w:before="60" w:after="6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: 45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út</w:t>
      </w:r>
      <w:proofErr w:type="spellEnd"/>
    </w:p>
    <w:p w:rsidR="009E61CE" w:rsidRPr="006D566B" w:rsidRDefault="009E61CE" w:rsidP="009E61CE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59EF" w:rsidRPr="006D566B" w:rsidRDefault="009E61CE">
      <w:pPr>
        <w:rPr>
          <w:sz w:val="28"/>
          <w:szCs w:val="28"/>
        </w:rPr>
      </w:pPr>
      <w:r w:rsidRPr="006D566B">
        <w:rPr>
          <w:sz w:val="28"/>
          <w:szCs w:val="28"/>
        </w:rPr>
        <w:br w:type="page"/>
      </w:r>
    </w:p>
    <w:p w:rsidR="006903A7" w:rsidRPr="006D566B" w:rsidRDefault="006903A7" w:rsidP="006903A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6D566B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lastRenderedPageBreak/>
        <w:t>III. Thiết lập ma trận:</w:t>
      </w:r>
    </w:p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301"/>
        <w:gridCol w:w="872"/>
        <w:gridCol w:w="1156"/>
        <w:gridCol w:w="1449"/>
        <w:gridCol w:w="1015"/>
        <w:gridCol w:w="1125"/>
        <w:gridCol w:w="612"/>
        <w:gridCol w:w="1303"/>
        <w:gridCol w:w="1015"/>
      </w:tblGrid>
      <w:tr w:rsidR="006903A7" w:rsidRPr="006D566B" w:rsidTr="00EF2952">
        <w:trPr>
          <w:trHeight w:val="640"/>
        </w:trPr>
        <w:tc>
          <w:tcPr>
            <w:tcW w:w="527" w:type="pct"/>
            <w:vMerge w:val="restart"/>
            <w:tcBorders>
              <w:tl2br w:val="single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Cấp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độ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  <w:p w:rsidR="006903A7" w:rsidRPr="006D566B" w:rsidRDefault="006903A7" w:rsidP="00EF295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i/>
                <w:color w:val="000000"/>
                <w:spacing w:val="-8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pacing w:val="-8"/>
                <w:sz w:val="28"/>
                <w:szCs w:val="28"/>
                <w:lang w:val="sv-SE"/>
              </w:rPr>
              <w:t>Chủ đề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987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>Nhận</w:t>
            </w:r>
            <w:proofErr w:type="spellEnd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183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proofErr w:type="spellStart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>Thông</w:t>
            </w:r>
            <w:proofErr w:type="spellEnd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972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870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Vận dụng cao</w:t>
            </w:r>
          </w:p>
        </w:tc>
        <w:tc>
          <w:tcPr>
            <w:tcW w:w="461" w:type="pct"/>
            <w:vMerge w:val="restar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Cộng</w:t>
            </w:r>
            <w:proofErr w:type="spellEnd"/>
          </w:p>
        </w:tc>
      </w:tr>
      <w:tr w:rsidR="006903A7" w:rsidRPr="006D566B" w:rsidTr="00EF2952">
        <w:trPr>
          <w:trHeight w:val="144"/>
        </w:trPr>
        <w:tc>
          <w:tcPr>
            <w:tcW w:w="527" w:type="pct"/>
            <w:vMerge/>
            <w:tcBorders>
              <w:tl2br w:val="single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396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L</w:t>
            </w:r>
          </w:p>
        </w:tc>
        <w:tc>
          <w:tcPr>
            <w:tcW w:w="525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N</w:t>
            </w:r>
          </w:p>
        </w:tc>
        <w:tc>
          <w:tcPr>
            <w:tcW w:w="658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L</w:t>
            </w:r>
          </w:p>
        </w:tc>
        <w:tc>
          <w:tcPr>
            <w:tcW w:w="461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N</w:t>
            </w:r>
          </w:p>
        </w:tc>
        <w:tc>
          <w:tcPr>
            <w:tcW w:w="511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L</w:t>
            </w:r>
          </w:p>
        </w:tc>
        <w:tc>
          <w:tcPr>
            <w:tcW w:w="278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N</w:t>
            </w:r>
          </w:p>
        </w:tc>
        <w:tc>
          <w:tcPr>
            <w:tcW w:w="592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L</w:t>
            </w:r>
          </w:p>
        </w:tc>
        <w:tc>
          <w:tcPr>
            <w:tcW w:w="461" w:type="pct"/>
            <w:vMerge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903A7" w:rsidRPr="006D566B" w:rsidTr="00EF2952">
        <w:trPr>
          <w:trHeight w:val="659"/>
        </w:trPr>
        <w:tc>
          <w:tcPr>
            <w:tcW w:w="527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a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ò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hiệ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ụ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ồ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ọt</w:t>
            </w:r>
            <w:proofErr w:type="spellEnd"/>
          </w:p>
        </w:tc>
        <w:tc>
          <w:tcPr>
            <w:tcW w:w="59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Độ PH của đất</w:t>
            </w:r>
          </w:p>
        </w:tc>
        <w:tc>
          <w:tcPr>
            <w:tcW w:w="396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Vai trò trồng trọt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Biện pháp cải tạo đất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Nhiệm vụ trồng trọt</w:t>
            </w: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Mục đích cải tạo đất</w:t>
            </w:r>
          </w:p>
        </w:tc>
        <w:tc>
          <w:tcPr>
            <w:tcW w:w="27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</w:tr>
      <w:tr w:rsidR="006903A7" w:rsidRPr="006D566B" w:rsidTr="00EF2952">
        <w:tc>
          <w:tcPr>
            <w:tcW w:w="527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ỉ lệ</w:t>
            </w:r>
          </w:p>
        </w:tc>
        <w:tc>
          <w:tcPr>
            <w:tcW w:w="59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0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%</w:t>
            </w:r>
          </w:p>
        </w:tc>
        <w:tc>
          <w:tcPr>
            <w:tcW w:w="396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0%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5%</w:t>
            </w: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5%</w:t>
            </w:r>
          </w:p>
        </w:tc>
        <w:tc>
          <w:tcPr>
            <w:tcW w:w="27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6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65%</w:t>
            </w:r>
          </w:p>
        </w:tc>
      </w:tr>
      <w:tr w:rsidR="006903A7" w:rsidRPr="006D566B" w:rsidTr="00EF2952">
        <w:trPr>
          <w:trHeight w:val="1811"/>
        </w:trPr>
        <w:tc>
          <w:tcPr>
            <w:tcW w:w="527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ấ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ồ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hâ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ón</w:t>
            </w:r>
            <w:proofErr w:type="spellEnd"/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Ưu điểm các loại phân bón</w:t>
            </w:r>
          </w:p>
        </w:tc>
        <w:tc>
          <w:tcPr>
            <w:tcW w:w="396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Phân biệt các loại phân bón</w:t>
            </w: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Liên hệ thực tế địa phương</w:t>
            </w: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</w:tr>
      <w:tr w:rsidR="006903A7" w:rsidRPr="006D566B" w:rsidTr="00EF2952">
        <w:trPr>
          <w:trHeight w:val="1000"/>
        </w:trPr>
        <w:tc>
          <w:tcPr>
            <w:tcW w:w="527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ỉ lệ</w:t>
            </w:r>
          </w:p>
        </w:tc>
        <w:tc>
          <w:tcPr>
            <w:tcW w:w="59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 0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%</w:t>
            </w:r>
          </w:p>
        </w:tc>
        <w:tc>
          <w:tcPr>
            <w:tcW w:w="396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0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%</w:t>
            </w: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%</w:t>
            </w: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3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đ</w:t>
            </w:r>
          </w:p>
          <w:p w:rsidR="006903A7" w:rsidRPr="006D566B" w:rsidRDefault="006903A7" w:rsidP="00EF295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 xml:space="preserve">  20%</w:t>
            </w:r>
          </w:p>
        </w:tc>
      </w:tr>
      <w:tr w:rsidR="006903A7" w:rsidRPr="006D566B" w:rsidTr="00EF2952">
        <w:trPr>
          <w:trHeight w:val="1162"/>
        </w:trPr>
        <w:tc>
          <w:tcPr>
            <w:tcW w:w="527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ệnh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ệnh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ây</w:t>
            </w:r>
            <w:proofErr w:type="spellEnd"/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 xml:space="preserve">Vai trò, PP chọn giống cây </w:t>
            </w:r>
          </w:p>
        </w:tc>
        <w:tc>
          <w:tcPr>
            <w:tcW w:w="396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903A7" w:rsidRPr="006D566B" w:rsidTr="00EF2952">
        <w:trPr>
          <w:trHeight w:val="1162"/>
        </w:trPr>
        <w:tc>
          <w:tcPr>
            <w:tcW w:w="527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ỉ lệ</w:t>
            </w:r>
          </w:p>
        </w:tc>
        <w:tc>
          <w:tcPr>
            <w:tcW w:w="59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%</w:t>
            </w:r>
          </w:p>
        </w:tc>
        <w:tc>
          <w:tcPr>
            <w:tcW w:w="396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%</w:t>
            </w:r>
          </w:p>
        </w:tc>
      </w:tr>
      <w:tr w:rsidR="006903A7" w:rsidRPr="006D566B" w:rsidTr="00EF2952">
        <w:trPr>
          <w:trHeight w:val="1162"/>
        </w:trPr>
        <w:tc>
          <w:tcPr>
            <w:tcW w:w="527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ố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ây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59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396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Biện pháp phòng trừ sâu bệnh</w:t>
            </w:r>
          </w:p>
        </w:tc>
        <w:tc>
          <w:tcPr>
            <w:tcW w:w="65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6903A7" w:rsidRPr="006D566B" w:rsidTr="00EF2952">
        <w:trPr>
          <w:trHeight w:val="817"/>
        </w:trPr>
        <w:tc>
          <w:tcPr>
            <w:tcW w:w="527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Số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ỉ lệ</w:t>
            </w:r>
          </w:p>
        </w:tc>
        <w:tc>
          <w:tcPr>
            <w:tcW w:w="59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396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0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%</w:t>
            </w:r>
          </w:p>
        </w:tc>
        <w:tc>
          <w:tcPr>
            <w:tcW w:w="65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78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0,5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%</w:t>
            </w:r>
          </w:p>
        </w:tc>
      </w:tr>
      <w:tr w:rsidR="006903A7" w:rsidRPr="006D566B" w:rsidTr="00EF2952">
        <w:trPr>
          <w:trHeight w:val="684"/>
        </w:trPr>
        <w:tc>
          <w:tcPr>
            <w:tcW w:w="527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S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S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i/>
                <w:color w:val="000000"/>
                <w:sz w:val="28"/>
                <w:szCs w:val="28"/>
                <w:lang w:val="sv-SE"/>
              </w:rPr>
              <w:t>Tỉ lệ %</w:t>
            </w:r>
          </w:p>
        </w:tc>
        <w:tc>
          <w:tcPr>
            <w:tcW w:w="987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5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4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40%</w:t>
            </w:r>
          </w:p>
        </w:tc>
        <w:tc>
          <w:tcPr>
            <w:tcW w:w="1183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3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3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30%</w:t>
            </w:r>
          </w:p>
        </w:tc>
        <w:tc>
          <w:tcPr>
            <w:tcW w:w="972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 điểm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20%</w:t>
            </w:r>
          </w:p>
        </w:tc>
        <w:tc>
          <w:tcPr>
            <w:tcW w:w="870" w:type="pct"/>
            <w:gridSpan w:val="2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%</w:t>
            </w:r>
          </w:p>
        </w:tc>
        <w:tc>
          <w:tcPr>
            <w:tcW w:w="461" w:type="pct"/>
            <w:vAlign w:val="center"/>
          </w:tcPr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1 câu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đ</w:t>
            </w:r>
          </w:p>
          <w:p w:rsidR="006903A7" w:rsidRPr="006D566B" w:rsidRDefault="006903A7" w:rsidP="00EF2952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</w:pPr>
            <w:r w:rsidRPr="006D566B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8"/>
                <w:szCs w:val="28"/>
                <w:lang w:val="sv-SE"/>
              </w:rPr>
              <w:t>100%</w:t>
            </w:r>
          </w:p>
        </w:tc>
      </w:tr>
    </w:tbl>
    <w:p w:rsidR="006903A7" w:rsidRPr="006D566B" w:rsidRDefault="006903A7">
      <w:pPr>
        <w:rPr>
          <w:sz w:val="28"/>
          <w:szCs w:val="28"/>
        </w:rPr>
      </w:pPr>
    </w:p>
    <w:p w:rsidR="006903A7" w:rsidRPr="006D566B" w:rsidRDefault="006903A7">
      <w:pPr>
        <w:rPr>
          <w:sz w:val="28"/>
          <w:szCs w:val="28"/>
        </w:rPr>
      </w:pPr>
      <w:r w:rsidRPr="006D566B">
        <w:rPr>
          <w:sz w:val="28"/>
          <w:szCs w:val="28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88"/>
        <w:gridCol w:w="4233"/>
      </w:tblGrid>
      <w:tr w:rsidR="00B359EF" w:rsidRPr="006D566B" w:rsidTr="001B1F71">
        <w:tc>
          <w:tcPr>
            <w:tcW w:w="3539" w:type="dxa"/>
          </w:tcPr>
          <w:p w:rsidR="006903A7" w:rsidRPr="006D566B" w:rsidRDefault="006903A7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HCS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2288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6903A7" w:rsidRPr="006D566B" w:rsidRDefault="006903A7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KIỂM TRA</w:t>
            </w:r>
          </w:p>
        </w:tc>
      </w:tr>
      <w:tr w:rsidR="00B359EF" w:rsidRPr="006D566B" w:rsidTr="001B1F71">
        <w:tc>
          <w:tcPr>
            <w:tcW w:w="3539" w:type="dxa"/>
          </w:tcPr>
          <w:p w:rsidR="00B359EF" w:rsidRPr="006D566B" w:rsidRDefault="00C52793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9-2020</w:t>
            </w:r>
          </w:p>
        </w:tc>
        <w:tc>
          <w:tcPr>
            <w:tcW w:w="2288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14</w:t>
            </w:r>
          </w:p>
        </w:tc>
      </w:tr>
      <w:tr w:rsidR="00B359EF" w:rsidRPr="006D566B" w:rsidTr="001B1F71">
        <w:tc>
          <w:tcPr>
            <w:tcW w:w="3539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288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B359EF" w:rsidRPr="006D566B" w:rsidRDefault="00B359EF" w:rsidP="00B359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45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út</w:t>
            </w:r>
            <w:proofErr w:type="spellEnd"/>
          </w:p>
        </w:tc>
      </w:tr>
    </w:tbl>
    <w:p w:rsidR="00B359EF" w:rsidRPr="006D566B" w:rsidRDefault="00B359EF" w:rsidP="00B359E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B359EF" w:rsidRPr="006D566B" w:rsidRDefault="00B359EF" w:rsidP="00B359E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I/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3điểm)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ết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ạ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ữ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ứ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ướ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ú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ấy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a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B359EF" w:rsidRPr="006D566B" w:rsidRDefault="00B35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i/>
          <w:kern w:val="28"/>
          <w:sz w:val="28"/>
          <w:szCs w:val="28"/>
          <w:lang w:val="pt-BR"/>
        </w:rPr>
      </w:pP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1: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nào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sau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đây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hóa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B359EF" w:rsidRPr="006D566B" w:rsidRDefault="00B359EF" w:rsidP="008E665C">
      <w:pPr>
        <w:spacing w:after="0" w:line="240" w:lineRule="auto"/>
        <w:ind w:left="-90" w:right="387" w:firstLine="516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A.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upe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l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bắc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urê</w:t>
      </w:r>
      <w:proofErr w:type="spellEnd"/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C. </w:t>
      </w:r>
      <w:proofErr w:type="spellStart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Urê</w:t>
      </w:r>
      <w:proofErr w:type="spellEnd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, NPK, supe </w:t>
      </w:r>
      <w:proofErr w:type="spellStart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lân</w:t>
      </w:r>
      <w:proofErr w:type="spellEnd"/>
    </w:p>
    <w:p w:rsidR="00B359EF" w:rsidRPr="006D566B" w:rsidRDefault="00B359EF" w:rsidP="008E665C">
      <w:pPr>
        <w:spacing w:after="0" w:line="240" w:lineRule="auto"/>
        <w:ind w:left="-90" w:right="387" w:firstLine="516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B.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ạm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l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i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lượng</w:t>
      </w:r>
      <w:proofErr w:type="spellEnd"/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8E665C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D. </w:t>
      </w:r>
      <w:proofErr w:type="spellStart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ả</w:t>
      </w:r>
      <w:proofErr w:type="spellEnd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B</w:t>
      </w:r>
      <w:proofErr w:type="gramStart"/>
      <w:r w:rsidR="008E665C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,C</w:t>
      </w:r>
      <w:proofErr w:type="gramEnd"/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ab/>
      </w:r>
    </w:p>
    <w:p w:rsidR="00B359EF" w:rsidRPr="006D566B" w:rsidRDefault="00E439EF" w:rsidP="00B359EF">
      <w:pPr>
        <w:tabs>
          <w:tab w:val="left" w:pos="7200"/>
        </w:tabs>
        <w:spacing w:after="0" w:line="240" w:lineRule="auto"/>
        <w:ind w:right="387"/>
        <w:rPr>
          <w:rFonts w:ascii="Times New Roman" w:eastAsia="Times New Roman" w:hAnsi="Times New Roman" w:cs="Times New Roman"/>
          <w:i/>
          <w:sz w:val="28"/>
          <w:szCs w:val="28"/>
          <w:lang w:val="fr-FR"/>
        </w:rPr>
      </w:pP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2</w:t>
      </w:r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: </w:t>
      </w:r>
      <w:proofErr w:type="spellStart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Bón</w:t>
      </w:r>
      <w:proofErr w:type="spellEnd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vãi</w:t>
      </w:r>
      <w:proofErr w:type="spellEnd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có</w:t>
      </w:r>
      <w:proofErr w:type="spellEnd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ưu</w:t>
      </w:r>
      <w:proofErr w:type="spellEnd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điểm</w:t>
      </w:r>
      <w:proofErr w:type="spellEnd"/>
      <w:r w:rsidR="00B359EF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là?</w:t>
      </w:r>
    </w:p>
    <w:p w:rsidR="00B359EF" w:rsidRPr="006D566B" w:rsidRDefault="00B359EF" w:rsidP="00B359EF">
      <w:pPr>
        <w:spacing w:after="0" w:line="240" w:lineRule="auto"/>
        <w:ind w:left="360" w:right="38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A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ụ</w:t>
      </w:r>
      <w:proofErr w:type="gram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,máy</w:t>
      </w:r>
      <w:proofErr w:type="spellEnd"/>
      <w:proofErr w:type="gram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móc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ức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tạp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</w:t>
      </w:r>
      <w:r w:rsidR="00B507F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B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ễ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ầ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ít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ao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ộng</w:t>
      </w:r>
      <w:proofErr w:type="spellEnd"/>
    </w:p>
    <w:p w:rsidR="00B359EF" w:rsidRPr="006D566B" w:rsidRDefault="00B359EF" w:rsidP="00B359EF">
      <w:pPr>
        <w:tabs>
          <w:tab w:val="left" w:pos="426"/>
        </w:tabs>
        <w:spacing w:after="0" w:line="360" w:lineRule="auto"/>
        <w:ind w:left="-90" w:right="38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       C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ụ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ơ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giả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</w:t>
      </w:r>
      <w:r w:rsidR="00B507F3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D</w:t>
      </w:r>
      <w:r w:rsidR="006155C4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6155C4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ả</w:t>
      </w:r>
      <w:proofErr w:type="spellEnd"/>
      <w:r w:rsidR="006155C4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</w:t>
      </w:r>
      <w:proofErr w:type="gramStart"/>
      <w:r w:rsidR="006155C4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,C</w:t>
      </w:r>
      <w:proofErr w:type="gramEnd"/>
    </w:p>
    <w:p w:rsidR="00B359EF" w:rsidRPr="006D566B" w:rsidRDefault="00E43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3</w:t>
      </w:r>
      <w:r w:rsidR="00B359EF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Tác hại của sâu bệnh là:</w:t>
      </w:r>
    </w:p>
    <w:p w:rsidR="00B359EF" w:rsidRPr="006D566B" w:rsidRDefault="00B35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</w:t>
      </w:r>
      <w:r w:rsidR="001A16E5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A. Ảnh hưởng xấu tới đời sống cây trồng</w:t>
      </w:r>
      <w:r w:rsidR="001A16E5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</w:t>
      </w:r>
      <w:r w:rsidR="00B507F3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C. Gây ô nhiễm môi trường     </w:t>
      </w:r>
    </w:p>
    <w:p w:rsidR="00B359EF" w:rsidRPr="006D566B" w:rsidRDefault="00B359EF" w:rsidP="00B359EF">
      <w:pPr>
        <w:spacing w:after="0" w:line="36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</w:t>
      </w:r>
      <w:r w:rsidR="001A16E5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B. </w:t>
      </w:r>
      <w:r w:rsidR="006E65ED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Năng suất và chất lượng nông sản giảm</w:t>
      </w:r>
      <w:r w:rsidR="00B507F3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D. </w:t>
      </w:r>
      <w:r w:rsidR="006E65ED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Cả A,B</w:t>
      </w:r>
    </w:p>
    <w:p w:rsidR="00B359EF" w:rsidRPr="006D566B" w:rsidRDefault="00B35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4: Đất trung tính có độ PH bằng bao nhiêu:</w:t>
      </w:r>
    </w:p>
    <w:p w:rsidR="00B359EF" w:rsidRPr="006D566B" w:rsidRDefault="00B359EF" w:rsidP="00E439EF">
      <w:pPr>
        <w:spacing w:after="0" w:line="36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</w:t>
      </w:r>
      <w:r w:rsidR="001A16E5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A. PH &lt; 6,5</w:t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B. </w:t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 = 6,6 – 7,5</w:t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="006B369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C. PH &gt; 7.5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</w:p>
    <w:p w:rsidR="00B359EF" w:rsidRPr="006D566B" w:rsidRDefault="00E43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5</w:t>
      </w:r>
      <w:r w:rsidR="00B359EF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Giâm cành là:</w:t>
      </w:r>
    </w:p>
    <w:p w:rsidR="00B359EF" w:rsidRPr="006D566B" w:rsidRDefault="00B359EF" w:rsidP="001A16E5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</w:t>
      </w:r>
      <w:r w:rsidR="001A16E5"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>A. Cắt cành cắm xuống đất ẩm</w:t>
      </w:r>
    </w:p>
    <w:p w:rsidR="00B359EF" w:rsidRPr="006D566B" w:rsidRDefault="00B359EF" w:rsidP="00B359EF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</w:t>
      </w:r>
      <w:r w:rsidR="001A16E5"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. Bóc một đoạn vỏ và bó đất hoặc phân hữu cơ</w:t>
      </w:r>
    </w:p>
    <w:p w:rsidR="00B359EF" w:rsidRPr="006D566B" w:rsidRDefault="00B359EF" w:rsidP="00B359EF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</w:t>
      </w:r>
      <w:r w:rsidR="001A16E5"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>C. Cắt một mẫu vỏ ngay mắt ghép, ghép vào một cây khác</w:t>
      </w:r>
    </w:p>
    <w:p w:rsidR="00B359EF" w:rsidRPr="006D566B" w:rsidRDefault="00B359EF" w:rsidP="00E439EF">
      <w:pPr>
        <w:tabs>
          <w:tab w:val="left" w:pos="567"/>
          <w:tab w:val="left" w:pos="6480"/>
        </w:tabs>
        <w:spacing w:after="0" w:line="36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</w:t>
      </w:r>
      <w:r w:rsidR="001A16E5"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>D. Gieo một thời gian rồi cắt đem trồng</w:t>
      </w:r>
    </w:p>
    <w:p w:rsidR="00B359EF" w:rsidRPr="006D566B" w:rsidRDefault="00E43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6</w:t>
      </w:r>
      <w:r w:rsidR="00B359EF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Quy trình sản xuất giống cây trồng bằng hạt là?</w:t>
      </w:r>
    </w:p>
    <w:p w:rsidR="00B359EF" w:rsidRPr="006D566B" w:rsidRDefault="00B359EF" w:rsidP="001A16E5">
      <w:pPr>
        <w:numPr>
          <w:ilvl w:val="0"/>
          <w:numId w:val="5"/>
        </w:numPr>
        <w:spacing w:after="0" w:line="240" w:lineRule="auto"/>
        <w:ind w:left="851" w:right="387" w:hanging="284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Phục tráng – Siêu nguyên chủng – Nguyên chủng – Giống đại trà 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</w:p>
    <w:p w:rsidR="00B359EF" w:rsidRPr="006D566B" w:rsidRDefault="00B359EF" w:rsidP="001A16E5">
      <w:pPr>
        <w:numPr>
          <w:ilvl w:val="0"/>
          <w:numId w:val="5"/>
        </w:numPr>
        <w:spacing w:after="0" w:line="240" w:lineRule="auto"/>
        <w:ind w:left="851" w:right="387" w:hanging="284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ục tráng – Nguyên chủng – Siêu nguyên chủng – Giống đại trà</w:t>
      </w:r>
    </w:p>
    <w:p w:rsidR="00B359EF" w:rsidRPr="006D566B" w:rsidRDefault="00B359EF" w:rsidP="001A16E5">
      <w:pPr>
        <w:numPr>
          <w:ilvl w:val="0"/>
          <w:numId w:val="5"/>
        </w:numPr>
        <w:spacing w:after="0" w:line="240" w:lineRule="auto"/>
        <w:ind w:left="851" w:right="387" w:hanging="284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Phục tráng – Giống đại trà – Nguyên chủng – Siêu nguyên chủng</w:t>
      </w:r>
    </w:p>
    <w:p w:rsidR="00B359EF" w:rsidRPr="006D566B" w:rsidRDefault="00B359EF" w:rsidP="001A16E5">
      <w:pPr>
        <w:numPr>
          <w:ilvl w:val="0"/>
          <w:numId w:val="5"/>
        </w:numPr>
        <w:spacing w:after="0" w:line="240" w:lineRule="auto"/>
        <w:ind w:left="851" w:right="387" w:hanging="284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ục tráng – Giống đại trà – Siêu nguyên chủng – Nguyên chủng</w:t>
      </w:r>
    </w:p>
    <w:p w:rsidR="00B359EF" w:rsidRPr="006D566B" w:rsidRDefault="00B359EF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:rsidR="00B359EF" w:rsidRPr="006D566B" w:rsidRDefault="006B3698" w:rsidP="00B359EF">
      <w:pPr>
        <w:spacing w:after="0" w:line="240" w:lineRule="auto"/>
        <w:ind w:right="387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II/ Tự luận. ( 7</w:t>
      </w:r>
      <w:r w:rsidR="00B359EF"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điểm)</w:t>
      </w:r>
    </w:p>
    <w:p w:rsidR="00B359EF" w:rsidRPr="006D566B" w:rsidRDefault="00B359EF" w:rsidP="00B359EF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Câu 1</w:t>
      </w:r>
      <w:r w:rsidR="006B3698"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(3</w:t>
      </w:r>
      <w:r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đ</w:t>
      </w:r>
      <w:r w:rsidR="006B3698"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iểm</w:t>
      </w:r>
      <w:r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):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="006B3698"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Em hãy nêu vai trò và nhiệm vụ của trồng trọt trong nền kinh tế nước ta hiện nay?</w:t>
      </w:r>
    </w:p>
    <w:p w:rsidR="00B359EF" w:rsidRPr="006D566B" w:rsidRDefault="00B359EF" w:rsidP="00B359EF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Câu 2 (3đ</w:t>
      </w:r>
      <w:r w:rsidR="006B3698"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iểm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):</w:t>
      </w:r>
      <w:r w:rsidR="006B3698"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Trình bày khái niệm côn trùng? So sánh sự giống và khác nhau giữa biến thái hoàn toàn và biến thái không hoàn toàn?</w:t>
      </w:r>
    </w:p>
    <w:p w:rsidR="00B359EF" w:rsidRPr="006D566B" w:rsidRDefault="00B359EF" w:rsidP="00B359EF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Câu 3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(1đ</w:t>
      </w:r>
      <w:r w:rsidR="006B3698"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iểm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):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Là học sinh em cần phải làm gì để ghóp phần bảo vệ môi trường và tài nguyên môi trường đất? </w:t>
      </w:r>
    </w:p>
    <w:p w:rsidR="00B359EF" w:rsidRPr="006D566B" w:rsidRDefault="00B359EF">
      <w:pPr>
        <w:rPr>
          <w:sz w:val="28"/>
          <w:szCs w:val="28"/>
        </w:rPr>
      </w:pPr>
      <w:r w:rsidRPr="006D566B">
        <w:rPr>
          <w:sz w:val="28"/>
          <w:szCs w:val="28"/>
        </w:rPr>
        <w:br w:type="page"/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961"/>
      </w:tblGrid>
      <w:tr w:rsidR="006B3698" w:rsidRPr="006D566B" w:rsidTr="006D566B">
        <w:tc>
          <w:tcPr>
            <w:tcW w:w="3539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Trườ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HCS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423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ỚNG DẪN CHẤM ĐỀ KIỂM TRA</w:t>
            </w:r>
          </w:p>
        </w:tc>
      </w:tr>
      <w:tr w:rsidR="006B3698" w:rsidRPr="006D566B" w:rsidTr="006D566B">
        <w:trPr>
          <w:trHeight w:val="144"/>
        </w:trPr>
        <w:tc>
          <w:tcPr>
            <w:tcW w:w="3539" w:type="dxa"/>
          </w:tcPr>
          <w:p w:rsidR="006B3698" w:rsidRPr="006D566B" w:rsidRDefault="001143F0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9-2020</w:t>
            </w:r>
          </w:p>
        </w:tc>
        <w:tc>
          <w:tcPr>
            <w:tcW w:w="1423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14</w:t>
            </w:r>
          </w:p>
        </w:tc>
      </w:tr>
      <w:tr w:rsidR="006B3698" w:rsidRPr="006D566B" w:rsidTr="006D566B">
        <w:tc>
          <w:tcPr>
            <w:tcW w:w="3539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23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B3698" w:rsidRPr="006D566B" w:rsidRDefault="006B3698" w:rsidP="006B369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45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út</w:t>
            </w:r>
            <w:proofErr w:type="spellEnd"/>
          </w:p>
        </w:tc>
      </w:tr>
    </w:tbl>
    <w:p w:rsidR="006B3698" w:rsidRPr="006D566B" w:rsidRDefault="006B3698" w:rsidP="006B3698">
      <w:pPr>
        <w:tabs>
          <w:tab w:val="left" w:leader="do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ĐỀ 1</w:t>
      </w:r>
    </w:p>
    <w:p w:rsidR="006B3698" w:rsidRPr="006D566B" w:rsidRDefault="006B3698" w:rsidP="006B3698">
      <w:pPr>
        <w:numPr>
          <w:ilvl w:val="0"/>
          <w:numId w:val="6"/>
        </w:numPr>
        <w:tabs>
          <w:tab w:val="left" w:pos="3212"/>
        </w:tabs>
        <w:spacing w:before="60" w:after="6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3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)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ú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0.5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iểm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6B3698" w:rsidRPr="006D566B" w:rsidTr="001B1F71">
        <w:trPr>
          <w:jc w:val="center"/>
        </w:trPr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22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6B3698" w:rsidRPr="006D566B" w:rsidTr="001B1F71">
        <w:trPr>
          <w:jc w:val="center"/>
        </w:trPr>
        <w:tc>
          <w:tcPr>
            <w:tcW w:w="1221" w:type="dxa"/>
          </w:tcPr>
          <w:p w:rsidR="006B3698" w:rsidRPr="006D566B" w:rsidRDefault="00AF06FF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21" w:type="dxa"/>
          </w:tcPr>
          <w:p w:rsidR="006B3698" w:rsidRPr="006D566B" w:rsidRDefault="006155C4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21" w:type="dxa"/>
          </w:tcPr>
          <w:p w:rsidR="006B3698" w:rsidRPr="006D566B" w:rsidRDefault="006E65ED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21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21" w:type="dxa"/>
          </w:tcPr>
          <w:p w:rsidR="006B3698" w:rsidRPr="006D566B" w:rsidRDefault="00AF06FF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22" w:type="dxa"/>
          </w:tcPr>
          <w:p w:rsidR="006B3698" w:rsidRPr="006D566B" w:rsidRDefault="006B3698" w:rsidP="006B3698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</w:tbl>
    <w:p w:rsidR="006B3698" w:rsidRPr="006D566B" w:rsidRDefault="006B3698" w:rsidP="006B3698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II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uận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7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:</w:t>
      </w:r>
    </w:p>
    <w:p w:rsidR="006B3698" w:rsidRPr="006D566B" w:rsidRDefault="0021027F" w:rsidP="006B3698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: (3</w:t>
      </w:r>
      <w:r w:rsidR="006B3698"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iểm</w:t>
      </w:r>
      <w:r w:rsidR="006B3698"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)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ồ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ọ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1027F" w:rsidRPr="006D566B" w:rsidRDefault="0021027F" w:rsidP="0021027F">
      <w:pPr>
        <w:pStyle w:val="ListParagraph"/>
        <w:numPr>
          <w:ilvl w:val="0"/>
          <w:numId w:val="9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="00D712A2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2đ) </w:t>
      </w: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-   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ươ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ẩ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</w:p>
    <w:p w:rsidR="0021027F" w:rsidRPr="006D566B" w:rsidRDefault="0021027F" w:rsidP="00D712A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ă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ă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uôi</w:t>
      </w:r>
      <w:proofErr w:type="spellEnd"/>
    </w:p>
    <w:p w:rsidR="0021027F" w:rsidRPr="006D566B" w:rsidRDefault="0021027F" w:rsidP="00D712A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</w:p>
    <w:p w:rsidR="0021027F" w:rsidRPr="006D566B" w:rsidRDefault="0021027F" w:rsidP="00D712A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ô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ả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ẩu</w:t>
      </w:r>
      <w:proofErr w:type="spellEnd"/>
    </w:p>
    <w:p w:rsidR="0021027F" w:rsidRPr="006D566B" w:rsidRDefault="0021027F" w:rsidP="0021027F">
      <w:pPr>
        <w:pStyle w:val="ListParagraph"/>
        <w:numPr>
          <w:ilvl w:val="0"/>
          <w:numId w:val="9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="00D712A2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1đ)</w:t>
      </w: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ả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ả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ươ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ẩ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ẩ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1027F" w:rsidRPr="006D566B" w:rsidRDefault="00277C86" w:rsidP="0021027F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: (3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277C86" w:rsidRPr="006D566B" w:rsidRDefault="00277C86" w:rsidP="00277C86">
      <w:pPr>
        <w:pStyle w:val="ListParagraph"/>
        <w:numPr>
          <w:ilvl w:val="0"/>
          <w:numId w:val="9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ô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ù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ớ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uộ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à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â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ớ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chia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3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ầ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ụ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a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ô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â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ô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ô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râu</w:t>
      </w:r>
      <w:proofErr w:type="spellEnd"/>
      <w:r w:rsidR="00063BF4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(1đ)</w:t>
      </w:r>
    </w:p>
    <w:p w:rsidR="00063BF4" w:rsidRPr="006D566B" w:rsidRDefault="00063BF4" w:rsidP="00063BF4">
      <w:pPr>
        <w:pStyle w:val="ListParagraph"/>
        <w:numPr>
          <w:ilvl w:val="0"/>
          <w:numId w:val="9"/>
        </w:numPr>
        <w:spacing w:line="288" w:lineRule="auto"/>
        <w:ind w:right="387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6D566B">
        <w:rPr>
          <w:rFonts w:ascii="Times New Roman" w:hAnsi="Times New Roman" w:cs="Times New Roman"/>
          <w:i/>
          <w:sz w:val="28"/>
          <w:szCs w:val="28"/>
          <w:lang w:val="pt-BR"/>
        </w:rPr>
        <w:t>So sánh (2đ)</w:t>
      </w:r>
    </w:p>
    <w:p w:rsidR="00063BF4" w:rsidRPr="006D566B" w:rsidRDefault="00063BF4" w:rsidP="00063BF4">
      <w:pPr>
        <w:spacing w:line="288" w:lineRule="auto"/>
        <w:ind w:right="387"/>
        <w:rPr>
          <w:rFonts w:ascii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hAnsi="Times New Roman" w:cs="Times New Roman"/>
          <w:sz w:val="28"/>
          <w:szCs w:val="28"/>
          <w:lang w:val="pt-BR"/>
        </w:rPr>
        <w:t>- Giống: Đều có giai đoạn trứng -  sâu non – sâu trưởng thành</w:t>
      </w:r>
    </w:p>
    <w:p w:rsidR="00063BF4" w:rsidRPr="006D566B" w:rsidRDefault="00063BF4" w:rsidP="00063BF4">
      <w:pPr>
        <w:spacing w:line="288" w:lineRule="auto"/>
        <w:ind w:right="387"/>
        <w:rPr>
          <w:rFonts w:ascii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hAnsi="Times New Roman" w:cs="Times New Roman"/>
          <w:sz w:val="28"/>
          <w:szCs w:val="28"/>
          <w:lang w:val="pt-BR"/>
        </w:rPr>
        <w:t xml:space="preserve">- Khác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1"/>
      </w:tblGrid>
      <w:tr w:rsidR="00063BF4" w:rsidRPr="006D566B" w:rsidTr="001B1F71"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ến thái hoàn toàn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ến thái không hoàn toàn</w:t>
            </w:r>
          </w:p>
        </w:tc>
      </w:tr>
      <w:tr w:rsidR="00063BF4" w:rsidRPr="006D566B" w:rsidTr="001B1F71"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i đoạn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</w:tr>
      <w:tr w:rsidR="00063BF4" w:rsidRPr="006D566B" w:rsidTr="001B1F71"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ình thái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âu non khác sâu trưởng thành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âu non giống sâu trưởng thành</w:t>
            </w:r>
          </w:p>
        </w:tc>
      </w:tr>
      <w:tr w:rsidR="00063BF4" w:rsidRPr="006D566B" w:rsidTr="001B1F71"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á hoại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âu non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063BF4" w:rsidRPr="006D566B" w:rsidRDefault="00063BF4" w:rsidP="001B1F71">
            <w:pPr>
              <w:spacing w:line="288" w:lineRule="auto"/>
              <w:ind w:right="38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D566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âu trưởng thành</w:t>
            </w:r>
          </w:p>
        </w:tc>
      </w:tr>
    </w:tbl>
    <w:p w:rsidR="00DA49CC" w:rsidRPr="006D566B" w:rsidRDefault="00DA49CC" w:rsidP="006A74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409" w:rsidRPr="006D566B" w:rsidRDefault="006A7409" w:rsidP="006A7409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3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 1điểm</w:t>
      </w:r>
      <w:proofErr w:type="gram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6D566B" w:rsidRPr="006D566B" w:rsidRDefault="006A7409" w:rsidP="006A7409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iê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iễ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proofErr w:type="gram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ình</w:t>
      </w:r>
      <w:proofErr w:type="spellEnd"/>
    </w:p>
    <w:p w:rsidR="00DA49CC" w:rsidRPr="006D566B" w:rsidRDefault="00DA49CC" w:rsidP="009E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6A7409" w:rsidRPr="006D566B" w:rsidRDefault="006A7409" w:rsidP="006A740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BGH </w:t>
      </w: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                        </w:t>
      </w:r>
      <w:r w:rsidR="00C623E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   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ổ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rưởng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                       </w:t>
      </w:r>
      <w:r w:rsidR="00C623E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Người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ra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đề</w:t>
      </w:r>
      <w:proofErr w:type="spellEnd"/>
    </w:p>
    <w:p w:rsidR="006A7409" w:rsidRPr="006D566B" w:rsidRDefault="006A7409" w:rsidP="006A74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</w:p>
    <w:p w:rsidR="006A7409" w:rsidRPr="006D566B" w:rsidRDefault="006A7409" w:rsidP="006A740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6A7409" w:rsidRPr="006D566B" w:rsidRDefault="006A7409" w:rsidP="006A740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6A7409" w:rsidRPr="006D566B" w:rsidRDefault="006D566B" w:rsidP="006A74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Nguyễn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T Thu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Hằng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hạm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T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Hải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Yến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 </w:t>
      </w:r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</w:t>
      </w:r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Dương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hị</w:t>
      </w:r>
      <w:proofErr w:type="spellEnd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6A7409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ươi</w:t>
      </w:r>
      <w:proofErr w:type="spellEnd"/>
    </w:p>
    <w:p w:rsidR="00402A87" w:rsidRPr="006D566B" w:rsidRDefault="00402A87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88"/>
        <w:gridCol w:w="4233"/>
      </w:tblGrid>
      <w:tr w:rsidR="00402A87" w:rsidRPr="006D566B" w:rsidTr="001B1F71">
        <w:tc>
          <w:tcPr>
            <w:tcW w:w="3539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Trườ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HCS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2288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KIỂM TRA</w:t>
            </w:r>
          </w:p>
        </w:tc>
      </w:tr>
      <w:tr w:rsidR="00402A87" w:rsidRPr="006D566B" w:rsidTr="001B1F71">
        <w:tc>
          <w:tcPr>
            <w:tcW w:w="3539" w:type="dxa"/>
          </w:tcPr>
          <w:p w:rsidR="00402A87" w:rsidRPr="006D566B" w:rsidRDefault="00C52793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9-2020</w:t>
            </w:r>
          </w:p>
        </w:tc>
        <w:tc>
          <w:tcPr>
            <w:tcW w:w="2288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14</w:t>
            </w:r>
          </w:p>
        </w:tc>
      </w:tr>
      <w:tr w:rsidR="00402A87" w:rsidRPr="006D566B" w:rsidTr="001B1F71">
        <w:tc>
          <w:tcPr>
            <w:tcW w:w="3539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288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</w:tcPr>
          <w:p w:rsidR="00402A87" w:rsidRPr="006D566B" w:rsidRDefault="00402A87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45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út</w:t>
            </w:r>
            <w:proofErr w:type="spellEnd"/>
          </w:p>
        </w:tc>
      </w:tr>
    </w:tbl>
    <w:p w:rsidR="00402A87" w:rsidRPr="006D566B" w:rsidRDefault="00402A87" w:rsidP="00402A8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402A87" w:rsidRPr="006D566B" w:rsidRDefault="00402A87" w:rsidP="00712200">
      <w:pPr>
        <w:tabs>
          <w:tab w:val="left" w:pos="426"/>
        </w:tabs>
        <w:spacing w:after="0" w:line="360" w:lineRule="auto"/>
        <w:ind w:right="3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I/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3điểm)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ết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ạ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ữ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ứ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ướ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úng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ấy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a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402A87" w:rsidRPr="006D566B" w:rsidRDefault="00C90261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1</w:t>
      </w:r>
      <w:r w:rsidR="00712200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Đất kiềm</w:t>
      </w:r>
      <w:r w:rsidR="00402A87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 xml:space="preserve"> có độ PH bằng bao nhiêu:</w:t>
      </w:r>
    </w:p>
    <w:p w:rsidR="00402A87" w:rsidRPr="006D566B" w:rsidRDefault="00402A87" w:rsidP="00402A87">
      <w:pPr>
        <w:spacing w:after="0" w:line="36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A. PH &lt; 6,5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  <w:t>B. PH = 6,6 – 7,5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  <w:t>C. PH &gt; 7.5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</w:p>
    <w:p w:rsidR="00402A87" w:rsidRPr="006D566B" w:rsidRDefault="00C90261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2</w:t>
      </w:r>
      <w:r w:rsidR="00712200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Chiết</w:t>
      </w:r>
      <w:r w:rsidR="00402A87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 xml:space="preserve"> cành là:</w:t>
      </w:r>
    </w:p>
    <w:p w:rsidR="00402A87" w:rsidRPr="006D566B" w:rsidRDefault="00402A87" w:rsidP="00402A87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A. Cắt cành cắm xuống đất ẩm</w:t>
      </w:r>
    </w:p>
    <w:p w:rsidR="00402A87" w:rsidRPr="006D566B" w:rsidRDefault="00402A87" w:rsidP="00402A87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B. Bóc một đoạn vỏ và bó đất hoặc phân hữu cơ</w:t>
      </w:r>
    </w:p>
    <w:p w:rsidR="00402A87" w:rsidRPr="006D566B" w:rsidRDefault="00402A87" w:rsidP="00402A87">
      <w:pPr>
        <w:tabs>
          <w:tab w:val="left" w:pos="6480"/>
        </w:tabs>
        <w:spacing w:after="0" w:line="24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C. Cắt một mẫu vỏ ngay mắt ghép, ghép vào một cây khác</w:t>
      </w:r>
    </w:p>
    <w:p w:rsidR="00402A87" w:rsidRPr="006D566B" w:rsidRDefault="00402A87" w:rsidP="00402A87">
      <w:pPr>
        <w:tabs>
          <w:tab w:val="left" w:pos="567"/>
          <w:tab w:val="left" w:pos="6480"/>
        </w:tabs>
        <w:spacing w:after="0" w:line="360" w:lineRule="auto"/>
        <w:ind w:left="-270" w:right="387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D. Gieo một thời gian rồi cắt đem trồng</w:t>
      </w:r>
    </w:p>
    <w:p w:rsidR="00402A87" w:rsidRPr="006D566B" w:rsidRDefault="00C90261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3</w:t>
      </w:r>
      <w:r w:rsidR="00402A87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Quy trình sản xuất giống cây trồng bằng hạt là?</w:t>
      </w:r>
    </w:p>
    <w:p w:rsidR="00402A87" w:rsidRPr="006D566B" w:rsidRDefault="00402A87" w:rsidP="00751FE7">
      <w:pPr>
        <w:pStyle w:val="ListParagraph"/>
        <w:numPr>
          <w:ilvl w:val="0"/>
          <w:numId w:val="8"/>
        </w:numPr>
        <w:spacing w:after="0" w:line="24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Phục tráng – Siêu nguyên chủng – Nguyên chủng – Giống đại trà 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</w:p>
    <w:p w:rsidR="00402A87" w:rsidRPr="006D566B" w:rsidRDefault="00402A87" w:rsidP="00751FE7">
      <w:pPr>
        <w:pStyle w:val="ListParagraph"/>
        <w:numPr>
          <w:ilvl w:val="0"/>
          <w:numId w:val="8"/>
        </w:numPr>
        <w:spacing w:after="0" w:line="24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ục tráng – Nguyên chủng – Siêu nguyên chủng – Giống đại trà</w:t>
      </w:r>
    </w:p>
    <w:p w:rsidR="00402A87" w:rsidRPr="006D566B" w:rsidRDefault="00402A87" w:rsidP="00751FE7">
      <w:pPr>
        <w:numPr>
          <w:ilvl w:val="0"/>
          <w:numId w:val="8"/>
        </w:numPr>
        <w:spacing w:after="0" w:line="240" w:lineRule="auto"/>
        <w:ind w:right="387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ục tráng – Giống đại trà – Nguyên chủng – Siêu nguyên chủng</w:t>
      </w:r>
    </w:p>
    <w:p w:rsidR="00712200" w:rsidRPr="006D566B" w:rsidRDefault="00402A87" w:rsidP="00712200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Phục tráng – Giống đại trà – Siêu nguyên chủng – Nguyên chủng</w:t>
      </w:r>
    </w:p>
    <w:p w:rsidR="00402A87" w:rsidRPr="006D566B" w:rsidRDefault="00C90261" w:rsidP="00712200">
      <w:pPr>
        <w:spacing w:after="0" w:line="240" w:lineRule="auto"/>
        <w:ind w:right="387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4</w:t>
      </w:r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Nhóm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nào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sau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đây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hóa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402A87" w:rsidRPr="006D566B" w:rsidRDefault="00C52793" w:rsidP="00402A87">
      <w:pPr>
        <w:spacing w:after="0" w:line="240" w:lineRule="auto"/>
        <w:ind w:left="-90" w:right="387" w:firstLine="516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A</w:t>
      </w:r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.</w:t>
      </w:r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ạm</w:t>
      </w:r>
      <w:proofErr w:type="spellEnd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lân</w:t>
      </w:r>
      <w:proofErr w:type="spellEnd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i </w:t>
      </w:r>
      <w:proofErr w:type="spellStart"/>
      <w:r w:rsidR="00402A87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lượng</w:t>
      </w:r>
      <w:proofErr w:type="spellEnd"/>
    </w:p>
    <w:p w:rsidR="00402A87" w:rsidRPr="006D566B" w:rsidRDefault="00C52793" w:rsidP="00402A87">
      <w:pPr>
        <w:spacing w:after="0" w:line="240" w:lineRule="auto"/>
        <w:ind w:left="-90" w:right="387" w:firstLine="516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B</w:t>
      </w:r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.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bón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ó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hứa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vi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sinh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vật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huyển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hóa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đạm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phân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kali</w:t>
      </w:r>
    </w:p>
    <w:p w:rsidR="00C52793" w:rsidRPr="006D566B" w:rsidRDefault="00C52793" w:rsidP="00C52793">
      <w:pPr>
        <w:spacing w:after="0" w:line="240" w:lineRule="auto"/>
        <w:ind w:left="-90" w:right="387" w:firstLine="516"/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</w:t>
      </w:r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.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Urê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, NPK, supe </w:t>
      </w:r>
      <w:proofErr w:type="spellStart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lân</w:t>
      </w:r>
      <w:proofErr w:type="spellEnd"/>
      <w:r w:rsidR="00402A87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ab/>
      </w:r>
    </w:p>
    <w:p w:rsidR="00D535C9" w:rsidRPr="006D566B" w:rsidRDefault="00912593" w:rsidP="00D535C9">
      <w:pPr>
        <w:tabs>
          <w:tab w:val="left" w:pos="426"/>
        </w:tabs>
        <w:spacing w:after="0" w:line="360" w:lineRule="auto"/>
        <w:ind w:left="-90" w:right="38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ab/>
      </w:r>
      <w:r w:rsidR="00C52793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D. </w:t>
      </w:r>
      <w:proofErr w:type="spellStart"/>
      <w:r w:rsidR="00C527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ả</w:t>
      </w:r>
      <w:proofErr w:type="spellEnd"/>
      <w:r w:rsidR="00C527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</w:t>
      </w:r>
      <w:proofErr w:type="gramStart"/>
      <w:r w:rsidR="00C527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,C</w:t>
      </w:r>
      <w:proofErr w:type="gramEnd"/>
    </w:p>
    <w:p w:rsidR="00402A87" w:rsidRPr="006D566B" w:rsidRDefault="00C90261" w:rsidP="00402A87">
      <w:pPr>
        <w:tabs>
          <w:tab w:val="left" w:pos="7200"/>
        </w:tabs>
        <w:spacing w:after="0" w:line="240" w:lineRule="auto"/>
        <w:ind w:right="387"/>
        <w:rPr>
          <w:rFonts w:ascii="Times New Roman" w:eastAsia="Times New Roman" w:hAnsi="Times New Roman" w:cs="Times New Roman"/>
          <w:i/>
          <w:sz w:val="28"/>
          <w:szCs w:val="28"/>
          <w:lang w:val="fr-FR"/>
        </w:rPr>
      </w:pPr>
      <w:proofErr w:type="spellStart"/>
      <w:r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5</w:t>
      </w:r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: </w:t>
      </w:r>
      <w:proofErr w:type="spellStart"/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Bón</w:t>
      </w:r>
      <w:proofErr w:type="spellEnd"/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theo</w:t>
      </w:r>
      <w:proofErr w:type="spellEnd"/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hàng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có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ưu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điểm</w:t>
      </w:r>
      <w:proofErr w:type="spellEnd"/>
      <w:r w:rsidR="00402A87" w:rsidRPr="006D566B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là?</w:t>
      </w:r>
    </w:p>
    <w:p w:rsidR="00402A87" w:rsidRPr="006D566B" w:rsidRDefault="00402A87" w:rsidP="00402A87">
      <w:pPr>
        <w:spacing w:after="0" w:line="240" w:lineRule="auto"/>
        <w:ind w:left="360" w:right="38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A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ây</w:t>
      </w:r>
      <w:proofErr w:type="spellEnd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ễ</w:t>
      </w:r>
      <w:proofErr w:type="spellEnd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sử</w:t>
      </w:r>
      <w:proofErr w:type="spellEnd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ụng</w:t>
      </w:r>
      <w:proofErr w:type="spellEnd"/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9C689A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</w:t>
      </w:r>
      <w:r w:rsidR="00D63E3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C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ễ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ầ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ít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ao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ộng</w:t>
      </w:r>
      <w:proofErr w:type="spellEnd"/>
    </w:p>
    <w:p w:rsidR="00402A87" w:rsidRPr="006D566B" w:rsidRDefault="00402A87" w:rsidP="00402A87">
      <w:pPr>
        <w:tabs>
          <w:tab w:val="left" w:pos="426"/>
        </w:tabs>
        <w:spacing w:after="0" w:line="360" w:lineRule="auto"/>
        <w:ind w:left="-90" w:right="387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 xml:space="preserve">        </w:t>
      </w:r>
      <w:r w:rsidR="00D63E3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B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ụ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đơ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giản</w:t>
      </w:r>
      <w:proofErr w:type="spellEnd"/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</w:t>
      </w:r>
      <w:r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fr-FR"/>
        </w:rPr>
        <w:t>D</w:t>
      </w:r>
      <w:r w:rsidR="009125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9125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Cả</w:t>
      </w:r>
      <w:proofErr w:type="spellEnd"/>
      <w:r w:rsidR="009125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</w:t>
      </w:r>
      <w:proofErr w:type="gramStart"/>
      <w:r w:rsidR="00912593" w:rsidRPr="006D566B">
        <w:rPr>
          <w:rFonts w:ascii="Times New Roman" w:eastAsia="Times New Roman" w:hAnsi="Times New Roman" w:cs="Times New Roman"/>
          <w:sz w:val="28"/>
          <w:szCs w:val="28"/>
          <w:lang w:val="fr-FR"/>
        </w:rPr>
        <w:t>,B</w:t>
      </w:r>
      <w:proofErr w:type="gramEnd"/>
    </w:p>
    <w:p w:rsidR="00402A87" w:rsidRPr="006D566B" w:rsidRDefault="00C90261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Câu 6</w:t>
      </w:r>
      <w:r w:rsidR="00402A87" w:rsidRPr="006D566B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val="pt-BR"/>
        </w:rPr>
        <w:t>: Tác hại của sâu bệnh là:</w:t>
      </w:r>
    </w:p>
    <w:p w:rsidR="00402A87" w:rsidRPr="006D566B" w:rsidRDefault="00402A87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A. Ảnh hưởng x</w:t>
      </w:r>
      <w:r w:rsidR="009A0C97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ấu tới đời sống cây trồng  </w:t>
      </w:r>
      <w:r w:rsidR="00D63E3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B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. </w:t>
      </w:r>
      <w:r w:rsidR="00D8444B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Năng suất và chất lượng nông sản giảm</w:t>
      </w:r>
    </w:p>
    <w:p w:rsidR="00402A87" w:rsidRPr="006D566B" w:rsidRDefault="00402A87" w:rsidP="00D63E38">
      <w:pPr>
        <w:spacing w:after="0" w:line="360" w:lineRule="auto"/>
        <w:ind w:right="387"/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     </w:t>
      </w:r>
      <w:r w:rsidR="00D63E38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C</w:t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. Ảnh hưởng xấu tới đất trồng trọt</w:t>
      </w:r>
      <w:r w:rsidR="009A0C97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ab/>
      </w:r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r w:rsidR="009A0C97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 </w:t>
      </w:r>
      <w:bookmarkStart w:id="0" w:name="_GoBack"/>
      <w:bookmarkEnd w:id="0"/>
      <w:r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 xml:space="preserve">D. </w:t>
      </w:r>
      <w:r w:rsidR="00D8444B" w:rsidRPr="006D566B">
        <w:rPr>
          <w:rFonts w:ascii="Times New Roman" w:eastAsia="Times New Roman" w:hAnsi="Times New Roman" w:cs="Times New Roman"/>
          <w:kern w:val="28"/>
          <w:sz w:val="28"/>
          <w:szCs w:val="28"/>
          <w:lang w:val="pt-BR"/>
        </w:rPr>
        <w:t>Cả A,B</w:t>
      </w:r>
    </w:p>
    <w:p w:rsidR="00402A87" w:rsidRPr="006D566B" w:rsidRDefault="00402A87" w:rsidP="00402A87">
      <w:pPr>
        <w:spacing w:after="0" w:line="240" w:lineRule="auto"/>
        <w:ind w:right="387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II/ Tự luận. ( 7 điểm)</w:t>
      </w:r>
    </w:p>
    <w:p w:rsidR="00761942" w:rsidRPr="006D566B" w:rsidRDefault="00402A87" w:rsidP="00402A87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t-BR"/>
        </w:rPr>
        <w:t>Câu 1</w:t>
      </w:r>
      <w:r w:rsidRPr="006D566B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(3điểm):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="00761942"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Thế nào là bệnh cây? Nêu những dấu hiệu thường gặp ở cây bị sâu bệnh phá hoại? Cho ví dụ minh họa về cây bị sâu bệnh phá hoại?</w:t>
      </w:r>
    </w:p>
    <w:p w:rsidR="00402A87" w:rsidRPr="006D566B" w:rsidRDefault="00402A87" w:rsidP="00402A87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Câu 2 (3điểm):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="00761942"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>Em hãy nêu vai trò và nhiệm vụ của trồng trọt trong nền kinh tế nước ta hiện nay?</w:t>
      </w:r>
    </w:p>
    <w:p w:rsidR="00402A87" w:rsidRPr="006D566B" w:rsidRDefault="00402A87" w:rsidP="00402A87">
      <w:pPr>
        <w:spacing w:after="0" w:line="288" w:lineRule="auto"/>
        <w:ind w:right="387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Câu 3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6D56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/>
        </w:rPr>
        <w:t>(1điểm):</w:t>
      </w:r>
      <w:r w:rsidRPr="006D566B"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  <w:t xml:space="preserve"> Là học sinh em cần phải làm gì để ghóp phần bảo vệ môi trường và tài nguyên môi trường đất? </w:t>
      </w:r>
    </w:p>
    <w:p w:rsidR="00402A87" w:rsidRPr="006D566B" w:rsidRDefault="00402A87" w:rsidP="00402A87">
      <w:pPr>
        <w:rPr>
          <w:sz w:val="28"/>
          <w:szCs w:val="28"/>
        </w:rPr>
      </w:pPr>
      <w:r w:rsidRPr="006D566B">
        <w:rPr>
          <w:sz w:val="28"/>
          <w:szCs w:val="28"/>
        </w:rPr>
        <w:br w:type="page"/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961"/>
      </w:tblGrid>
      <w:tr w:rsidR="003403EF" w:rsidRPr="006D566B" w:rsidTr="006D566B">
        <w:tc>
          <w:tcPr>
            <w:tcW w:w="3539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Trườ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HCS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423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ỚNG DẪN CHẤM ĐỀ KIỂM TRA</w:t>
            </w:r>
          </w:p>
        </w:tc>
      </w:tr>
      <w:tr w:rsidR="003403EF" w:rsidRPr="006D566B" w:rsidTr="006D566B">
        <w:trPr>
          <w:trHeight w:val="144"/>
        </w:trPr>
        <w:tc>
          <w:tcPr>
            <w:tcW w:w="3539" w:type="dxa"/>
          </w:tcPr>
          <w:p w:rsidR="003403EF" w:rsidRPr="006D566B" w:rsidRDefault="001143F0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9-2020</w:t>
            </w:r>
          </w:p>
        </w:tc>
        <w:tc>
          <w:tcPr>
            <w:tcW w:w="1423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14</w:t>
            </w:r>
          </w:p>
        </w:tc>
      </w:tr>
      <w:tr w:rsidR="003403EF" w:rsidRPr="006D566B" w:rsidTr="006D566B">
        <w:tc>
          <w:tcPr>
            <w:tcW w:w="3539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23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3403EF" w:rsidRPr="006D566B" w:rsidRDefault="003403EF" w:rsidP="001B1F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45 </w:t>
            </w: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út</w:t>
            </w:r>
            <w:proofErr w:type="spellEnd"/>
          </w:p>
        </w:tc>
      </w:tr>
    </w:tbl>
    <w:p w:rsidR="003403EF" w:rsidRPr="006D566B" w:rsidRDefault="003403EF" w:rsidP="003403EF">
      <w:pPr>
        <w:tabs>
          <w:tab w:val="left" w:leader="do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sz w:val="28"/>
          <w:szCs w:val="28"/>
        </w:rPr>
        <w:t>ĐỀ 2</w:t>
      </w:r>
    </w:p>
    <w:p w:rsidR="003403EF" w:rsidRPr="006D566B" w:rsidRDefault="003403EF" w:rsidP="0080469A">
      <w:pPr>
        <w:pStyle w:val="ListParagraph"/>
        <w:numPr>
          <w:ilvl w:val="0"/>
          <w:numId w:val="13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ắc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ghiệ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3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)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ú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0.5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iểm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3403EF" w:rsidRPr="006D566B" w:rsidTr="001B1F71">
        <w:trPr>
          <w:jc w:val="center"/>
        </w:trPr>
        <w:tc>
          <w:tcPr>
            <w:tcW w:w="1221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21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21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21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21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22" w:type="dxa"/>
          </w:tcPr>
          <w:p w:rsidR="003403EF" w:rsidRPr="006D566B" w:rsidRDefault="003403EF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3403EF" w:rsidRPr="006D566B" w:rsidTr="001B1F71">
        <w:trPr>
          <w:jc w:val="center"/>
        </w:trPr>
        <w:tc>
          <w:tcPr>
            <w:tcW w:w="1221" w:type="dxa"/>
          </w:tcPr>
          <w:p w:rsidR="003403EF" w:rsidRPr="006D566B" w:rsidRDefault="00213823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21" w:type="dxa"/>
          </w:tcPr>
          <w:p w:rsidR="003403EF" w:rsidRPr="006D566B" w:rsidRDefault="00213823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21" w:type="dxa"/>
          </w:tcPr>
          <w:p w:rsidR="003403EF" w:rsidRPr="006D566B" w:rsidRDefault="00213823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21" w:type="dxa"/>
          </w:tcPr>
          <w:p w:rsidR="003403EF" w:rsidRPr="006D566B" w:rsidRDefault="00213823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21" w:type="dxa"/>
          </w:tcPr>
          <w:p w:rsidR="003403EF" w:rsidRPr="006D566B" w:rsidRDefault="00912593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22" w:type="dxa"/>
          </w:tcPr>
          <w:p w:rsidR="003403EF" w:rsidRPr="006D566B" w:rsidRDefault="00393E9A" w:rsidP="001B1F7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5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</w:tbl>
    <w:p w:rsidR="003403EF" w:rsidRPr="006D566B" w:rsidRDefault="003403EF" w:rsidP="003403EF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II.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ự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uận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7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:</w:t>
      </w:r>
    </w:p>
    <w:p w:rsidR="0080469A" w:rsidRPr="006D566B" w:rsidRDefault="0080469A" w:rsidP="003403EF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(3 </w:t>
      </w: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iểm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814C7A" w:rsidRPr="006D566B" w:rsidRDefault="00814C7A" w:rsidP="00814C7A">
      <w:pPr>
        <w:pStyle w:val="ListParagraph"/>
        <w:numPr>
          <w:ilvl w:val="0"/>
          <w:numId w:val="14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ạ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ì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cấu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thái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dưới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vi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gây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kiện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sống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thuận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lợi</w:t>
      </w:r>
      <w:proofErr w:type="spellEnd"/>
      <w:r w:rsidR="009F5975" w:rsidRPr="006D566B">
        <w:rPr>
          <w:rFonts w:ascii="Times New Roman" w:eastAsia="Times New Roman" w:hAnsi="Times New Roman" w:cs="Times New Roman"/>
          <w:bCs/>
          <w:sz w:val="28"/>
          <w:szCs w:val="28"/>
        </w:rPr>
        <w:t>(1đ)</w:t>
      </w:r>
    </w:p>
    <w:p w:rsidR="009F5975" w:rsidRPr="006D566B" w:rsidRDefault="009F5975" w:rsidP="00814C7A">
      <w:pPr>
        <w:pStyle w:val="ListParagraph"/>
        <w:numPr>
          <w:ilvl w:val="0"/>
          <w:numId w:val="14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ấ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ồ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â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á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o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ây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â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ệ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á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o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ổ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à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ắ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á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,…(1đ)</w:t>
      </w:r>
    </w:p>
    <w:p w:rsidR="009F5975" w:rsidRPr="006D566B" w:rsidRDefault="009F5975" w:rsidP="00814C7A">
      <w:pPr>
        <w:pStyle w:val="ListParagraph"/>
        <w:numPr>
          <w:ilvl w:val="0"/>
          <w:numId w:val="14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í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ụ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:………..(1đ)</w:t>
      </w:r>
    </w:p>
    <w:p w:rsidR="003403EF" w:rsidRPr="006D566B" w:rsidRDefault="003403EF" w:rsidP="003403EF">
      <w:p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7050EB"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âu</w:t>
      </w:r>
      <w:proofErr w:type="spellEnd"/>
      <w:r w:rsidR="007050EB"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(3điểm)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ồ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ọ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403EF" w:rsidRPr="006D566B" w:rsidRDefault="00DA6642" w:rsidP="003403EF">
      <w:pPr>
        <w:pStyle w:val="ListParagraph"/>
        <w:numPr>
          <w:ilvl w:val="0"/>
          <w:numId w:val="9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a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(2đ)</w:t>
      </w:r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  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lương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phẩm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="003403EF" w:rsidRPr="006D566B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</w:p>
    <w:p w:rsidR="003403EF" w:rsidRPr="006D566B" w:rsidRDefault="003403EF" w:rsidP="00DA664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ă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ă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uôi</w:t>
      </w:r>
      <w:proofErr w:type="spellEnd"/>
    </w:p>
    <w:p w:rsidR="003403EF" w:rsidRPr="006D566B" w:rsidRDefault="003403EF" w:rsidP="00DA664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uyê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</w:p>
    <w:p w:rsidR="003403EF" w:rsidRPr="006D566B" w:rsidRDefault="003403EF" w:rsidP="00DA6642">
      <w:pPr>
        <w:pStyle w:val="ListParagraph"/>
        <w:numPr>
          <w:ilvl w:val="0"/>
          <w:numId w:val="12"/>
        </w:numPr>
        <w:tabs>
          <w:tab w:val="left" w:pos="2410"/>
        </w:tabs>
        <w:spacing w:before="60" w:after="60" w:line="240" w:lineRule="auto"/>
        <w:ind w:firstLine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ô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ả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ẩu</w:t>
      </w:r>
      <w:proofErr w:type="spellEnd"/>
    </w:p>
    <w:p w:rsidR="003403EF" w:rsidRPr="006D566B" w:rsidRDefault="003403EF" w:rsidP="003403EF">
      <w:pPr>
        <w:pStyle w:val="ListParagraph"/>
        <w:numPr>
          <w:ilvl w:val="0"/>
          <w:numId w:val="9"/>
        </w:numPr>
        <w:tabs>
          <w:tab w:val="left" w:pos="321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 w:rsidR="00DA6642" w:rsidRPr="006D566B">
        <w:rPr>
          <w:rFonts w:ascii="Times New Roman" w:eastAsia="Times New Roman" w:hAnsi="Times New Roman" w:cs="Times New Roman"/>
          <w:bCs/>
          <w:sz w:val="28"/>
          <w:szCs w:val="28"/>
        </w:rPr>
        <w:t>(1đ)</w:t>
      </w:r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Đả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bả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ươ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phẩm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khẩ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03EF" w:rsidRPr="006D566B" w:rsidRDefault="003403EF" w:rsidP="003403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3EF" w:rsidRPr="006D566B" w:rsidRDefault="003403EF" w:rsidP="003403EF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Câu</w:t>
      </w:r>
      <w:proofErr w:type="spell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3</w:t>
      </w:r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 1điểm</w:t>
      </w:r>
      <w:proofErr w:type="gramEnd"/>
      <w:r w:rsidRPr="006D56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3403EF" w:rsidRPr="006D566B" w:rsidRDefault="003403EF" w:rsidP="003403EF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iê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iễn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lời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proofErr w:type="gram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Cs/>
          <w:sz w:val="28"/>
          <w:szCs w:val="28"/>
        </w:rPr>
        <w:t>mình</w:t>
      </w:r>
      <w:proofErr w:type="spellEnd"/>
    </w:p>
    <w:p w:rsidR="003403EF" w:rsidRPr="006D566B" w:rsidRDefault="003403EF" w:rsidP="003403EF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3EF" w:rsidRPr="006D566B" w:rsidRDefault="003403EF" w:rsidP="003403EF">
      <w:pPr>
        <w:tabs>
          <w:tab w:val="left" w:pos="6499"/>
        </w:tabs>
        <w:spacing w:after="0" w:line="288" w:lineRule="auto"/>
        <w:ind w:right="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03EF" w:rsidRPr="006D566B" w:rsidRDefault="003403EF" w:rsidP="0034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3403EF" w:rsidRPr="006D566B" w:rsidRDefault="003403EF" w:rsidP="003403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BGH </w:t>
      </w: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                        </w:t>
      </w:r>
      <w:r w:rsidR="005E732C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  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ổ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rưởng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                      </w:t>
      </w:r>
      <w:r w:rsidR="005E732C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</w:t>
      </w: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Người</w:t>
      </w:r>
      <w:proofErr w:type="spell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ra </w:t>
      </w:r>
      <w:proofErr w:type="spell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đề</w:t>
      </w:r>
      <w:proofErr w:type="spellEnd"/>
    </w:p>
    <w:p w:rsidR="003403EF" w:rsidRPr="006D566B" w:rsidRDefault="003403EF" w:rsidP="00340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</w:p>
    <w:p w:rsidR="003403EF" w:rsidRPr="006D566B" w:rsidRDefault="003403EF" w:rsidP="003403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3403EF" w:rsidRPr="006D566B" w:rsidRDefault="003403EF" w:rsidP="003403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</w:p>
    <w:p w:rsidR="003403EF" w:rsidRPr="006D566B" w:rsidRDefault="006D566B" w:rsidP="003403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Nguyễn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T Thu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Hằng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Phạm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T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Hải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Yến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         </w:t>
      </w:r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</w:r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   </w:t>
      </w:r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Dương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hị</w:t>
      </w:r>
      <w:proofErr w:type="spellEnd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</w:t>
      </w:r>
      <w:proofErr w:type="spellStart"/>
      <w:r w:rsidR="003403EF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ươi</w:t>
      </w:r>
      <w:proofErr w:type="spellEnd"/>
    </w:p>
    <w:p w:rsidR="00402A87" w:rsidRPr="006D566B" w:rsidRDefault="00402A87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br w:type="page"/>
      </w:r>
    </w:p>
    <w:p w:rsidR="009E61CE" w:rsidRPr="006D566B" w:rsidRDefault="009E61CE" w:rsidP="009E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lastRenderedPageBreak/>
        <w:t xml:space="preserve">ĐỀ CƯƠNG KIỂM TRA 45 PHÚT </w:t>
      </w:r>
      <w:r w:rsidR="00DA49CC"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CÔNG NGHỆ 7</w:t>
      </w:r>
    </w:p>
    <w:p w:rsidR="009E61CE" w:rsidRPr="006D566B" w:rsidRDefault="009E61CE" w:rsidP="009E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</w:pPr>
      <w:proofErr w:type="spellStart"/>
      <w:proofErr w:type="gramStart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>tiết</w:t>
      </w:r>
      <w:proofErr w:type="spellEnd"/>
      <w:proofErr w:type="gramEnd"/>
      <w:r w:rsidRPr="006D56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fr-FR"/>
        </w:rPr>
        <w:t xml:space="preserve"> 14</w:t>
      </w:r>
    </w:p>
    <w:p w:rsidR="001E5275" w:rsidRPr="006D566B" w:rsidRDefault="00DA49CC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ọt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nay?</w:t>
      </w:r>
    </w:p>
    <w:p w:rsidR="00DA49CC" w:rsidRPr="006D566B" w:rsidRDefault="00DA49CC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hu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kiề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đất</w:t>
      </w:r>
      <w:proofErr w:type="spellEnd"/>
    </w:p>
    <w:p w:rsidR="00DA49CC" w:rsidRPr="006D566B" w:rsidRDefault="00DA49CC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>?</w:t>
      </w:r>
    </w:p>
    <w:p w:rsidR="00DA49CC" w:rsidRPr="006D566B" w:rsidRDefault="00DA49CC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="00AD2D7D" w:rsidRPr="006D566B">
        <w:rPr>
          <w:rFonts w:ascii="Times New Roman" w:hAnsi="Times New Roman" w:cs="Times New Roman"/>
          <w:sz w:val="28"/>
          <w:szCs w:val="28"/>
        </w:rPr>
        <w:t>?</w:t>
      </w:r>
    </w:p>
    <w:p w:rsidR="00AD2D7D" w:rsidRPr="006D566B" w:rsidRDefault="00AD2D7D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>?</w:t>
      </w:r>
    </w:p>
    <w:p w:rsidR="00AD2D7D" w:rsidRPr="006D566B" w:rsidRDefault="00AD2D7D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? So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>?</w:t>
      </w:r>
    </w:p>
    <w:p w:rsidR="00AD2D7D" w:rsidRPr="006D566B" w:rsidRDefault="00AD2D7D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>?</w:t>
      </w:r>
    </w:p>
    <w:p w:rsidR="00AD2D7D" w:rsidRPr="006D566B" w:rsidRDefault="00AD2D7D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? Cho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>?</w:t>
      </w:r>
    </w:p>
    <w:p w:rsidR="00AD2D7D" w:rsidRPr="006D566B" w:rsidRDefault="00AD2D7D" w:rsidP="00DA4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6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ghóp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C39" w:rsidRPr="006D566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FD1C39" w:rsidRPr="006D566B">
        <w:rPr>
          <w:rFonts w:ascii="Times New Roman" w:hAnsi="Times New Roman" w:cs="Times New Roman"/>
          <w:sz w:val="28"/>
          <w:szCs w:val="28"/>
        </w:rPr>
        <w:t>?</w:t>
      </w:r>
    </w:p>
    <w:sectPr w:rsidR="00AD2D7D" w:rsidRPr="006D566B" w:rsidSect="00933E03">
      <w:pgSz w:w="12240" w:h="15840" w:code="1"/>
      <w:pgMar w:top="284" w:right="616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93D"/>
    <w:multiLevelType w:val="hybridMultilevel"/>
    <w:tmpl w:val="013CA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81D"/>
    <w:multiLevelType w:val="hybridMultilevel"/>
    <w:tmpl w:val="6EF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D38"/>
    <w:multiLevelType w:val="hybridMultilevel"/>
    <w:tmpl w:val="24ECE584"/>
    <w:lvl w:ilvl="0" w:tplc="6CFA3CDC">
      <w:start w:val="2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9F616FC"/>
    <w:multiLevelType w:val="hybridMultilevel"/>
    <w:tmpl w:val="0FDCD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953"/>
    <w:multiLevelType w:val="hybridMultilevel"/>
    <w:tmpl w:val="CECCD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22E1A"/>
    <w:multiLevelType w:val="hybridMultilevel"/>
    <w:tmpl w:val="43A6A01A"/>
    <w:lvl w:ilvl="0" w:tplc="716A6BFC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83B"/>
    <w:multiLevelType w:val="hybridMultilevel"/>
    <w:tmpl w:val="FC586DE4"/>
    <w:lvl w:ilvl="0" w:tplc="7EFAB3E6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B634324"/>
    <w:multiLevelType w:val="hybridMultilevel"/>
    <w:tmpl w:val="A9D2711A"/>
    <w:lvl w:ilvl="0" w:tplc="249E17BA">
      <w:start w:val="2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2D8922FD"/>
    <w:multiLevelType w:val="hybridMultilevel"/>
    <w:tmpl w:val="53BEF93C"/>
    <w:lvl w:ilvl="0" w:tplc="DC38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85CA0"/>
    <w:multiLevelType w:val="hybridMultilevel"/>
    <w:tmpl w:val="C5165BC0"/>
    <w:lvl w:ilvl="0" w:tplc="DD84B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380C"/>
    <w:multiLevelType w:val="hybridMultilevel"/>
    <w:tmpl w:val="F648DE76"/>
    <w:lvl w:ilvl="0" w:tplc="EAAC8CF4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F49A8"/>
    <w:multiLevelType w:val="hybridMultilevel"/>
    <w:tmpl w:val="EFD4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D4774"/>
    <w:multiLevelType w:val="hybridMultilevel"/>
    <w:tmpl w:val="BD5A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881"/>
    <w:multiLevelType w:val="hybridMultilevel"/>
    <w:tmpl w:val="8A6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BBF"/>
    <w:multiLevelType w:val="hybridMultilevel"/>
    <w:tmpl w:val="2C56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CE"/>
    <w:rsid w:val="00032222"/>
    <w:rsid w:val="00063BF4"/>
    <w:rsid w:val="00065046"/>
    <w:rsid w:val="000A7C71"/>
    <w:rsid w:val="001143F0"/>
    <w:rsid w:val="00115952"/>
    <w:rsid w:val="001A16E5"/>
    <w:rsid w:val="001B1483"/>
    <w:rsid w:val="001E5275"/>
    <w:rsid w:val="0021027F"/>
    <w:rsid w:val="00213823"/>
    <w:rsid w:val="00277C86"/>
    <w:rsid w:val="003403EF"/>
    <w:rsid w:val="00393E9A"/>
    <w:rsid w:val="003A161C"/>
    <w:rsid w:val="00402A87"/>
    <w:rsid w:val="00450745"/>
    <w:rsid w:val="00566F03"/>
    <w:rsid w:val="00591309"/>
    <w:rsid w:val="005B1177"/>
    <w:rsid w:val="005E507E"/>
    <w:rsid w:val="005E732C"/>
    <w:rsid w:val="006155C4"/>
    <w:rsid w:val="006903A7"/>
    <w:rsid w:val="006A7409"/>
    <w:rsid w:val="006B3698"/>
    <w:rsid w:val="006D566B"/>
    <w:rsid w:val="006E65ED"/>
    <w:rsid w:val="007050EB"/>
    <w:rsid w:val="00712200"/>
    <w:rsid w:val="00751FE7"/>
    <w:rsid w:val="00761942"/>
    <w:rsid w:val="0080469A"/>
    <w:rsid w:val="00814C7A"/>
    <w:rsid w:val="00880201"/>
    <w:rsid w:val="008E665C"/>
    <w:rsid w:val="00912593"/>
    <w:rsid w:val="00933E03"/>
    <w:rsid w:val="009A0C97"/>
    <w:rsid w:val="009C689A"/>
    <w:rsid w:val="009D60BD"/>
    <w:rsid w:val="009E433D"/>
    <w:rsid w:val="009E61CE"/>
    <w:rsid w:val="009F5975"/>
    <w:rsid w:val="00A67D30"/>
    <w:rsid w:val="00A768C3"/>
    <w:rsid w:val="00AD2D7D"/>
    <w:rsid w:val="00AF06FF"/>
    <w:rsid w:val="00B359EF"/>
    <w:rsid w:val="00B507F3"/>
    <w:rsid w:val="00C52793"/>
    <w:rsid w:val="00C623E9"/>
    <w:rsid w:val="00C65963"/>
    <w:rsid w:val="00C90261"/>
    <w:rsid w:val="00C97AB4"/>
    <w:rsid w:val="00CB0920"/>
    <w:rsid w:val="00D26C76"/>
    <w:rsid w:val="00D350F4"/>
    <w:rsid w:val="00D535C9"/>
    <w:rsid w:val="00D6326D"/>
    <w:rsid w:val="00D63E38"/>
    <w:rsid w:val="00D712A2"/>
    <w:rsid w:val="00D8444B"/>
    <w:rsid w:val="00D95711"/>
    <w:rsid w:val="00DA49CC"/>
    <w:rsid w:val="00DA6642"/>
    <w:rsid w:val="00E30B6A"/>
    <w:rsid w:val="00E41F0B"/>
    <w:rsid w:val="00E422B3"/>
    <w:rsid w:val="00E439EF"/>
    <w:rsid w:val="00E558AB"/>
    <w:rsid w:val="00E92AF4"/>
    <w:rsid w:val="00EF6B47"/>
    <w:rsid w:val="00FD1C39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E2E78-8A71-4967-8D9A-2832AFA1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9CC"/>
    <w:pPr>
      <w:ind w:left="720"/>
      <w:contextualSpacing/>
    </w:pPr>
  </w:style>
  <w:style w:type="table" w:styleId="TableGrid">
    <w:name w:val="Table Grid"/>
    <w:basedOn w:val="TableNormal"/>
    <w:uiPriority w:val="39"/>
    <w:rsid w:val="00B3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B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91D-F9A3-4FAC-96FD-D0B031BF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ran</dc:creator>
  <cp:keywords/>
  <dc:description/>
  <cp:lastModifiedBy>mr Tran</cp:lastModifiedBy>
  <cp:revision>8</cp:revision>
  <dcterms:created xsi:type="dcterms:W3CDTF">2019-12-07T10:13:00Z</dcterms:created>
  <dcterms:modified xsi:type="dcterms:W3CDTF">2019-12-07T10:30:00Z</dcterms:modified>
</cp:coreProperties>
</file>